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531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40C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2D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150159C7"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зённое общеобразовательное учреждение </w:t>
      </w:r>
    </w:p>
    <w:p w14:paraId="4A2B2280"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«Берёзовская основная общеобразовательная школа-интернат </w:t>
      </w:r>
    </w:p>
    <w:p w14:paraId="559655E1"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сихолого-педагогической подержки </w:t>
      </w:r>
    </w:p>
    <w:p w14:paraId="37CBA8D3"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мени Новикова Владимира Ивановича </w:t>
      </w:r>
    </w:p>
    <w:p w14:paraId="60B37606"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емеровского муниципального округа</w:t>
      </w:r>
    </w:p>
    <w:p w14:paraId="31DD5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F9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5E8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D1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сказка  «Чудо в лесу»</w:t>
      </w:r>
    </w:p>
    <w:p w14:paraId="140E8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3 класс</w:t>
      </w:r>
    </w:p>
    <w:p w14:paraId="540A32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 Международный конкурс сочинений 2025-2026 учебного года)</w:t>
      </w:r>
    </w:p>
    <w:p w14:paraId="183EC2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русским языком можно творить чудеса»</w:t>
      </w:r>
    </w:p>
    <w:p w14:paraId="204897C3">
      <w:pPr>
        <w:rPr>
          <w:rFonts w:ascii="Times New Roman" w:hAnsi="Times New Roman" w:cs="Times New Roman"/>
          <w:sz w:val="28"/>
          <w:szCs w:val="28"/>
        </w:rPr>
      </w:pPr>
    </w:p>
    <w:p w14:paraId="5646BFAD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  <w:lang w:val="ru-RU"/>
        </w:rPr>
        <w:t>Свири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иколай Васильевич</w:t>
      </w:r>
    </w:p>
    <w:p w14:paraId="6B04AB0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_ класса</w:t>
      </w:r>
    </w:p>
    <w:p w14:paraId="33F32898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иницы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Елена Владимировна</w:t>
      </w:r>
    </w:p>
    <w:p w14:paraId="6910F2FD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Педагог дополнительного образования</w:t>
      </w:r>
    </w:p>
    <w:p w14:paraId="6424A17A">
      <w:pPr>
        <w:rPr>
          <w:rFonts w:ascii="Times New Roman" w:hAnsi="Times New Roman" w:cs="Times New Roman"/>
          <w:sz w:val="28"/>
          <w:szCs w:val="28"/>
        </w:rPr>
      </w:pPr>
    </w:p>
    <w:p w14:paraId="36286DAD">
      <w:pPr>
        <w:rPr>
          <w:rFonts w:ascii="Times New Roman" w:hAnsi="Times New Roman" w:cs="Times New Roman"/>
          <w:sz w:val="28"/>
          <w:szCs w:val="28"/>
        </w:rPr>
      </w:pPr>
    </w:p>
    <w:p w14:paraId="199605F9">
      <w:pPr>
        <w:rPr>
          <w:rFonts w:ascii="Times New Roman" w:hAnsi="Times New Roman" w:cs="Times New Roman"/>
          <w:sz w:val="28"/>
          <w:szCs w:val="28"/>
        </w:rPr>
      </w:pPr>
    </w:p>
    <w:p w14:paraId="43A0005F">
      <w:pPr>
        <w:rPr>
          <w:rFonts w:ascii="Times New Roman" w:hAnsi="Times New Roman" w:cs="Times New Roman"/>
          <w:sz w:val="28"/>
          <w:szCs w:val="28"/>
        </w:rPr>
      </w:pPr>
    </w:p>
    <w:p w14:paraId="6F2476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141A2F">
      <w:pPr>
        <w:rPr>
          <w:rFonts w:ascii="Times New Roman" w:hAnsi="Times New Roman" w:cs="Times New Roman"/>
          <w:sz w:val="28"/>
          <w:szCs w:val="28"/>
        </w:rPr>
      </w:pPr>
    </w:p>
    <w:p w14:paraId="1484C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ёкой- далёкой стране, где солнце светит в вышине,</w:t>
      </w:r>
    </w:p>
    <w:p w14:paraId="7B6BAC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-была сказка одна, и сочинили её дети.</w:t>
      </w:r>
    </w:p>
    <w:p w14:paraId="0F6D1B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 Чудики с Чудом подружились, цветы в небе летать научились.</w:t>
      </w:r>
    </w:p>
    <w:p w14:paraId="6B4B67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везды с месяцем танцевали и сказки волшебные знали.</w:t>
      </w:r>
    </w:p>
    <w:p w14:paraId="049B7A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ребёнок в тот час Волшебный придумал рассказ.</w:t>
      </w:r>
    </w:p>
    <w:p w14:paraId="5B899E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удо случилось в тот день – Мир стал добрее и светлей.</w:t>
      </w:r>
    </w:p>
    <w:p w14:paraId="00A4F0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эта сказка живёт, в сердцах всех детей хоровод!</w:t>
      </w:r>
    </w:p>
    <w:p w14:paraId="0FF705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, кто сказку прочтёт, частичку волшебства приобретёт.</w:t>
      </w:r>
    </w:p>
    <w:p w14:paraId="074502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063C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эта сказка детская, но в ней есть чудо настоящее – </w:t>
      </w:r>
    </w:p>
    <w:p w14:paraId="60DE0E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всегда побеждает зло и счастье в сердце живёт светло!</w:t>
      </w:r>
    </w:p>
    <w:p w14:paraId="3B4152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E5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а сова - мудрая голова. Вот она летела, летела и на ветку села. Да хвостиком повертела, да по сторонам посмотрела, и опять полетела да по сторонам посмотрела… Это присказка, сказка вся впереди…</w:t>
      </w:r>
    </w:p>
    <w:p w14:paraId="0A28E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дном волшебном лесу жили мудрая Сова и Леший. Всё у них в лесу было в порядке: деревья росли, ягоды зрели, грибы после дождичка появлялись, животные и птицы дружили между собой. Сова и Леший выполняли свою работу – следили за порядком в лесу.</w:t>
      </w:r>
    </w:p>
    <w:p w14:paraId="02A05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ажды летела Сова по лесу и вдруг слышит, что кто-то плачет. Подлетела она поближе к пригорку и увидела, что сидит маленькое белое чудо с грустными глазами и шёрсткой:</w:t>
      </w:r>
    </w:p>
    <w:p w14:paraId="421F8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за чудо здесь появилось на пригорке? Ты чего плачешь?</w:t>
      </w:r>
    </w:p>
    <w:p w14:paraId="125EBF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потерялся,-  отвечает Чудо, всхлипывая. - Кто я - не знаю. Где я – не знаю… Мне надо найти папу и маму. Помогите! А Вы кто?</w:t>
      </w:r>
    </w:p>
    <w:p w14:paraId="4054F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 Мудрая Сова. Живу здесь. Твоя семья где-то далеко-далеко, за горами и лесами. Дам тебе совет: ты не бойся пути. Иди и смотри. Кто тебе встретится на пути и поможет, тот твой друг.</w:t>
      </w:r>
    </w:p>
    <w:p w14:paraId="6DCD1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1F9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ёл, шёл Чудо и увидел озеро. Широкое, глубокое, не обойти его. Вошёл Чудо в воду, а плавать не умеет.</w:t>
      </w:r>
    </w:p>
    <w:p w14:paraId="38F74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й, спасите, помогите! - кричит чудо, барахтаясь в воде. - Кто-нибудь, помогите!</w:t>
      </w:r>
    </w:p>
    <w:p w14:paraId="5E5111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воды озера появляется Водочудик и спрашивает:</w:t>
      </w:r>
    </w:p>
    <w:p w14:paraId="6F67B3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кричишь? Плавать не умеешь? Помогу! Надо учиться плавать, тогда вода тебе будет не страшна. А ты кто? Чудо какое-то…</w:t>
      </w:r>
    </w:p>
    <w:p w14:paraId="652C1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чихнул и отвечает:</w:t>
      </w:r>
    </w:p>
    <w:p w14:paraId="6F7CE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пчхи! Спасибо! Я потерялся. Кто я - не знаю. Где я – не знаю… Мне надо найти папу и маму. </w:t>
      </w:r>
    </w:p>
    <w:p w14:paraId="71B3B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го тебе пути, Чудо!</w:t>
      </w:r>
    </w:p>
    <w:p w14:paraId="5CA698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05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ёл, шёл Чудо дальше и увидел бурелом впереди. Деревья повалены так густо, что ни пройти, ни проползти. Тут ударила молния и бурелом загорелся. Выскочило из бурелома Огнечудище:</w:t>
      </w:r>
    </w:p>
    <w:p w14:paraId="619E2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-а-а-а! Всё сожгу, никого не пропущу! Ты кто такой!?</w:t>
      </w:r>
    </w:p>
    <w:p w14:paraId="5A60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лось Чудо в комочек от страха:</w:t>
      </w:r>
    </w:p>
    <w:p w14:paraId="5F25A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й, ой, ой!!! Я потерялся. Кто я - не знаю. Где я – не знаю… Мне надо найти маму и папу.</w:t>
      </w:r>
    </w:p>
    <w:p w14:paraId="59421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т подлетела Сова, крыльями машет, а огонь всё больше раздувается…  </w:t>
      </w:r>
    </w:p>
    <w:p w14:paraId="4508D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Сова рядом с Чудом и совет даёт:</w:t>
      </w:r>
    </w:p>
    <w:p w14:paraId="0B440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сть секрет у огня - внутри пламя менее горячее, чем языки пламени. А ты очень мокрый! Это может спасти тебя! Нырни в пасть огня -  и вода потушит пламя.</w:t>
      </w:r>
    </w:p>
    <w:p w14:paraId="709C4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удо запрыгивает в пасть Огнечудища. И что тогда  происходит?</w:t>
      </w:r>
    </w:p>
    <w:p w14:paraId="7F15A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захлопывает свою пасть: - Ой, ой, ой! Ты куда делся?... Что-то  мне не хочется больше сжигать всё на своем пути…Внутри разливается какое-то добро и нежность... Эй, ты где?</w:t>
      </w:r>
    </w:p>
    <w:p w14:paraId="249201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выскакивает из пасти Огнечудища, становится сухим и пушистым.</w:t>
      </w:r>
    </w:p>
    <w:p w14:paraId="69B6C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 вот я! Ну как? Умерил свой пыл?</w:t>
      </w:r>
    </w:p>
    <w:p w14:paraId="63760F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чудище сразу подобрело:</w:t>
      </w:r>
    </w:p>
    <w:p w14:paraId="40B75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асибо! Ты просто чудо! Ты вылечил меня от злости.</w:t>
      </w:r>
    </w:p>
    <w:p w14:paraId="0C9CF9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дёт Чудо дальше, а впереди стоит туман, густой-прегустой, ничего вокруг не видно. Окутал туман Чудо и не выпускает.</w:t>
      </w:r>
    </w:p>
    <w:p w14:paraId="5010F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 вдруг закричал: </w:t>
      </w:r>
    </w:p>
    <w:p w14:paraId="44503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ничего не видно! Теперь мне точно конец! Заблужусь и сгину…</w:t>
      </w:r>
    </w:p>
    <w:p w14:paraId="286AB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-чудёнок наклонился над Чудом:</w:t>
      </w:r>
    </w:p>
    <w:p w14:paraId="1D03E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кто?</w:t>
      </w:r>
    </w:p>
    <w:p w14:paraId="27964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то я - не знаю, отвечает Чудо. - Я ищу маму и папу. А ты кто?</w:t>
      </w:r>
    </w:p>
    <w:p w14:paraId="10D39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 -  Туман. Не бойся меня. Я скоро исчезну. Если упаду на траву – появится роса. А если улечу в небо – поплыву облаком и прольюсь где -нибудь дождичком. Тогда тебе дорога будет открыта.</w:t>
      </w:r>
    </w:p>
    <w:p w14:paraId="02B71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тебе, Туман, - отвечал Чудо. - Ты мне дал новые  интересные знания!</w:t>
      </w:r>
    </w:p>
    <w:p w14:paraId="71978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-чудёнок, улетая, прокричал с высоты: </w:t>
      </w:r>
    </w:p>
    <w:p w14:paraId="5DB8A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брого тебе пути!</w:t>
      </w:r>
    </w:p>
    <w:p w14:paraId="74133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922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мелее пошёл Чудо вперёд. А впереди пещера тёмная, холодная, а навстречу оттуда ветер со свистом. Но вдруг Чудо увидел еле заметный свет в глубине пещеры. Там светился огонёк…</w:t>
      </w:r>
    </w:p>
    <w:p w14:paraId="1199A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вдруг там кто-то живёт? Я боюсь!</w:t>
      </w:r>
    </w:p>
    <w:p w14:paraId="6B1C1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удо осторожно шагнул навстречу огоньку. В пещере было много летучих мышей, они хотели вылететь, но Чудо тихонько запел мамину колыбельную песенку и мыши опять уснули.  Чудо увидел чёрный камушек, который изнутри светился.</w:t>
      </w:r>
    </w:p>
    <w:p w14:paraId="19A9F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й, как темно! Кто тут живёт в пещере?</w:t>
      </w:r>
    </w:p>
    <w:p w14:paraId="3269B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– Уголёк, чудо-огонёк, - отвечает камушек. - Я приношу своим телом тепло. Но добыть меня трудно. Я, как гном, сижу и жду, кому могу пригодиться.</w:t>
      </w:r>
    </w:p>
    <w:p w14:paraId="1C0D6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не, мне! - обрадовался Чудо, - ты мне очень нужен! Сейчас обогреюсь, обсушусь и дальше пойду. Я потерялся… Я ищу маму и папу.</w:t>
      </w:r>
    </w:p>
    <w:p w14:paraId="6AD27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огонёк пожелал счастливого пути новому другу. Ты обязательно найдёшь свою семью!</w:t>
      </w:r>
    </w:p>
    <w:p w14:paraId="46F5D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асибо, добрый друг, -  ответил Чудо.</w:t>
      </w:r>
    </w:p>
    <w:p w14:paraId="6A43D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A0D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ять Чудо отправился в дорогу. Долго ли коротко ли шёл Чудо всё вперед и вперёд, но силы его были на исходе. Перед ним простиралось болото, которое чавкает, хлюпает, а трясина может затянуть его в тёмную грязь.</w:t>
      </w:r>
    </w:p>
    <w:p w14:paraId="24273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уда же дальше мне идти, подумал Чудо. Я так  устал! Прилягу на эту зеленую травку, отдохну.</w:t>
      </w:r>
    </w:p>
    <w:p w14:paraId="4C990D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друг Чудо услышал, как кто-то кряхтит и кашляет. Оглянулся Чудо и увидел на кочке-пеньке сидит старичок. Спрашивает его старичок тихим голосом: </w:t>
      </w:r>
    </w:p>
    <w:p w14:paraId="51897B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 ко мне пожаловал в болото? Зачем ты здесь?</w:t>
      </w:r>
    </w:p>
    <w:p w14:paraId="4E007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опять стал объяснять:</w:t>
      </w:r>
    </w:p>
    <w:p w14:paraId="446BF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потерялся… Кто я – не знаю… Ищу свою семью, маму и папу…Очень устал, хотел отдохнуть.</w:t>
      </w:r>
    </w:p>
    <w:p w14:paraId="4FDC5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т ему Чудилка болотная:</w:t>
      </w:r>
    </w:p>
    <w:p w14:paraId="147F6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-э-э, не хорошее ты место выбрал для отдыха. Самая главная опасность – это трясина. Это место, похожее на лужайку с зеленой травкой. Но трава эта растёт прямо на воде! Под ней нет дна. Если наступишь на неё, трава начнёт уходить из-под ног, провалишься, а сам выбраться не сможешь…  Это дом для лягушек, цапель и клюквы, и заходить к ним в гости без проводника нельзя.</w:t>
      </w:r>
    </w:p>
    <w:p w14:paraId="0C5B20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спрашивает:</w:t>
      </w:r>
    </w:p>
    <w:p w14:paraId="698CFF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 мне быть? Мне надо идти дальше!</w:t>
      </w:r>
    </w:p>
    <w:p w14:paraId="761453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 проведу тебя по болоту,-  говорит старичок, - но шагать нужно только по моим следам.</w:t>
      </w:r>
    </w:p>
    <w:p w14:paraId="4EE7B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ошли они вместе по болоту: Чудилка болотная, а за ним Чудо. А болото вокруг, словно огромная зеленая губка. Вместо твердой почвы под ногами – пружинящие кочки, похожие на спины огромных ленивых черепах. Воздух там густой и влажный. Тишина такая, что слышно только писк комаров.</w:t>
      </w:r>
    </w:p>
    <w:p w14:paraId="22C3D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т и прошли мы опасное болото,-  говорит  старичок. - Желаю тебе найти свою семью!</w:t>
      </w:r>
    </w:p>
    <w:p w14:paraId="571F5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поблагодарил:</w:t>
      </w:r>
    </w:p>
    <w:p w14:paraId="7BF8EC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! Без тебя бы я не справился с этой дорогой.</w:t>
      </w:r>
    </w:p>
    <w:p w14:paraId="2EA77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тел было Чудо идти дальше, но перед ним возвышались высокие горы…</w:t>
      </w:r>
    </w:p>
    <w:p w14:paraId="222A9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это время…</w:t>
      </w:r>
    </w:p>
    <w:p w14:paraId="0A3D2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Шёл неведомой тропой Леший – дух и страж лесной,</w:t>
      </w:r>
    </w:p>
    <w:p w14:paraId="6A05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волшебный огнецвет прятал как большой секрет:</w:t>
      </w:r>
    </w:p>
    <w:p w14:paraId="15D98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гнецвет будил рассвет, солнце плыло за ним вслед.</w:t>
      </w:r>
    </w:p>
    <w:p w14:paraId="67934D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сох был в руке его, загорались звёзды от него,</w:t>
      </w:r>
    </w:p>
    <w:p w14:paraId="79386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ень проходит стороной, а за ним – ночной покой.</w:t>
      </w:r>
    </w:p>
    <w:p w14:paraId="1B65FA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лнце отдыхало, а небо звёздами сияло.</w:t>
      </w:r>
    </w:p>
    <w:p w14:paraId="4B72C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Это главные чудеса света – смена ночи и рассвета!</w:t>
      </w:r>
    </w:p>
    <w:p w14:paraId="1E5F3A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C6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дравствуй, друг. О чём печалишься в моём лесу, - спрашивает Леший.</w:t>
      </w:r>
    </w:p>
    <w:p w14:paraId="0DC7A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 потерялся, – начал объяснять Чудо. - Кто я – не знаю… Ищу свою семью, маму и папу…Весь лес я прошёл, разные препятствия преодолевал с помощью новых друзей. А как горы пройти не знаю.</w:t>
      </w:r>
    </w:p>
    <w:p w14:paraId="725B7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 знаю, кто тебе поможет, - говорит Леший, - есть у меня друг рогатый, он донесёт тебя до вершины горы. Но поторопитесь, идите пока солнце светит. Солнце спать ложится за горой. Ночь наступит – не увидишь границы дня и ночи… Там и поймешь, чей ты!</w:t>
      </w:r>
    </w:p>
    <w:p w14:paraId="2BCF3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D7D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брался Чудо на спину Чудаку рогатому, и понеслись они к вершине горы. Когда были они уже на самой вершине, Леший ударил посохом о землю и на небе зажглись звезды, появился месяц – наступила ночь. Чудо увидел заходящее солнце, зажигающиеся звёзды и яркий месяц.</w:t>
      </w:r>
    </w:p>
    <w:p w14:paraId="5BD56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ра! -  обрадовался Чудо, - я похож лучиками на солнце, а свет у меня, как у месяца… Я нашёл свою семью! Я – звёздочка!!! Но как я дотянусь до них?</w:t>
      </w:r>
    </w:p>
    <w:p w14:paraId="1D603C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ак рогатый подбадривает Чудо:</w:t>
      </w:r>
    </w:p>
    <w:p w14:paraId="15C94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давайся! Заберись ко мне на рожки, ещё чуть-чуть - и ты дотянешься до месяца. Ты будешь дома.</w:t>
      </w:r>
    </w:p>
    <w:p w14:paraId="305F34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удо так и сделал. Месяц подцепил его своим острым рожком, и Чудо-звёздочка оказался  в своей семье. От радости он засиял ярче всех звёздочек вокруг. Так счастливо закончилось путешествие через лес нашего героя.</w:t>
      </w:r>
    </w:p>
    <w:p w14:paraId="621847B3">
      <w:pPr>
        <w:pStyle w:val="4"/>
        <w:spacing w:line="360" w:lineRule="auto"/>
        <w:ind w:left="0" w:leftChars="0" w:firstLine="439" w:firstLineChars="1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помогла преодолеть все препятствия, доказав, что бескорыстная помощь и целеустремленность героев – это путь к успеху! Сказка -  ложь, да в ней намёк: дружбу цени, её береги.</w:t>
      </w:r>
    </w:p>
    <w:p w14:paraId="3A08DDBE">
      <w:pPr>
        <w:pStyle w:val="4"/>
        <w:ind w:left="1065"/>
        <w:jc w:val="both"/>
        <w:rPr>
          <w:rFonts w:ascii="Times New Roman" w:hAnsi="Times New Roman" w:cs="Times New Roman"/>
          <w:sz w:val="32"/>
          <w:szCs w:val="32"/>
        </w:rPr>
      </w:pPr>
    </w:p>
    <w:p w14:paraId="542B0DED">
      <w:pPr>
        <w:pStyle w:val="4"/>
        <w:ind w:left="1065"/>
        <w:jc w:val="both"/>
        <w:rPr>
          <w:rFonts w:ascii="Times New Roman" w:hAnsi="Times New Roman" w:cs="Times New Roman"/>
          <w:sz w:val="32"/>
          <w:szCs w:val="32"/>
        </w:rPr>
      </w:pPr>
    </w:p>
    <w:p w14:paraId="6DEDD628">
      <w:pPr>
        <w:pStyle w:val="4"/>
        <w:ind w:left="1065"/>
        <w:jc w:val="both"/>
        <w:rPr>
          <w:rFonts w:ascii="Times New Roman" w:hAnsi="Times New Roman" w:cs="Times New Roman"/>
          <w:sz w:val="32"/>
          <w:szCs w:val="32"/>
        </w:rPr>
      </w:pPr>
    </w:p>
    <w:p w14:paraId="3B72BB41">
      <w:pPr>
        <w:pStyle w:val="4"/>
        <w:ind w:left="1065"/>
        <w:rPr>
          <w:rFonts w:ascii="Times New Roman" w:hAnsi="Times New Roman" w:cs="Times New Roman"/>
          <w:sz w:val="32"/>
          <w:szCs w:val="32"/>
        </w:rPr>
      </w:pPr>
    </w:p>
    <w:p w14:paraId="5EDEA3AF">
      <w:pPr>
        <w:pStyle w:val="4"/>
        <w:jc w:val="center"/>
        <w:rPr>
          <w:rFonts w:ascii="Times New Roman" w:hAnsi="Times New Roman" w:cs="Times New Roman"/>
          <w:sz w:val="32"/>
          <w:szCs w:val="32"/>
        </w:rPr>
      </w:pPr>
    </w:p>
    <w:p w14:paraId="243A9B71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14:paraId="2282C140">
      <w:pPr>
        <w:rPr>
          <w:rFonts w:ascii="Times New Roman" w:hAnsi="Times New Roman" w:cs="Times New Roman"/>
          <w:sz w:val="28"/>
          <w:szCs w:val="28"/>
        </w:rPr>
      </w:pPr>
    </w:p>
    <w:p w14:paraId="7FA70123">
      <w:pPr>
        <w:rPr>
          <w:rFonts w:ascii="Times New Roman" w:hAnsi="Times New Roman" w:cs="Times New Roman"/>
          <w:sz w:val="28"/>
          <w:szCs w:val="28"/>
        </w:rPr>
      </w:pPr>
    </w:p>
    <w:p w14:paraId="65ABA449">
      <w:pPr>
        <w:rPr>
          <w:rFonts w:ascii="Times New Roman" w:hAnsi="Times New Roman" w:cs="Times New Roman"/>
          <w:sz w:val="28"/>
          <w:szCs w:val="28"/>
        </w:rPr>
      </w:pPr>
    </w:p>
    <w:p w14:paraId="0D71E527">
      <w:pPr>
        <w:rPr>
          <w:rFonts w:ascii="Times New Roman" w:hAnsi="Times New Roman" w:cs="Times New Roman"/>
          <w:sz w:val="28"/>
          <w:szCs w:val="28"/>
        </w:rPr>
      </w:pPr>
    </w:p>
    <w:p w14:paraId="632F9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9D0F72">
      <w:pPr>
        <w:rPr>
          <w:rFonts w:ascii="Times New Roman" w:hAnsi="Times New Roman" w:cs="Times New Roman"/>
          <w:sz w:val="28"/>
          <w:szCs w:val="28"/>
        </w:rPr>
      </w:pPr>
    </w:p>
    <w:p w14:paraId="120B2FA2">
      <w:pPr>
        <w:rPr>
          <w:rFonts w:ascii="Times New Roman" w:hAnsi="Times New Roman" w:cs="Times New Roman"/>
          <w:sz w:val="28"/>
          <w:szCs w:val="28"/>
        </w:rPr>
      </w:pPr>
    </w:p>
    <w:p w14:paraId="1249F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020752B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54"/>
    <w:rsid w:val="00011B9D"/>
    <w:rsid w:val="00056B1A"/>
    <w:rsid w:val="00065C49"/>
    <w:rsid w:val="000C54D3"/>
    <w:rsid w:val="000E4464"/>
    <w:rsid w:val="00102987"/>
    <w:rsid w:val="00181947"/>
    <w:rsid w:val="00207C34"/>
    <w:rsid w:val="00215387"/>
    <w:rsid w:val="00216D50"/>
    <w:rsid w:val="002671D2"/>
    <w:rsid w:val="00277132"/>
    <w:rsid w:val="0027714C"/>
    <w:rsid w:val="002C115B"/>
    <w:rsid w:val="002D26F3"/>
    <w:rsid w:val="00341756"/>
    <w:rsid w:val="00552642"/>
    <w:rsid w:val="00560E7D"/>
    <w:rsid w:val="005C7B1E"/>
    <w:rsid w:val="005D22EE"/>
    <w:rsid w:val="00603608"/>
    <w:rsid w:val="00603BD7"/>
    <w:rsid w:val="00654343"/>
    <w:rsid w:val="0066515D"/>
    <w:rsid w:val="006A49E1"/>
    <w:rsid w:val="00713AC9"/>
    <w:rsid w:val="00746794"/>
    <w:rsid w:val="00781F54"/>
    <w:rsid w:val="007A2DE4"/>
    <w:rsid w:val="0087095F"/>
    <w:rsid w:val="008C263B"/>
    <w:rsid w:val="008E7D60"/>
    <w:rsid w:val="008F2C7A"/>
    <w:rsid w:val="009609AB"/>
    <w:rsid w:val="0098446B"/>
    <w:rsid w:val="00997788"/>
    <w:rsid w:val="009C15F6"/>
    <w:rsid w:val="009D23C9"/>
    <w:rsid w:val="00A501AA"/>
    <w:rsid w:val="00A564F0"/>
    <w:rsid w:val="00A63925"/>
    <w:rsid w:val="00A96722"/>
    <w:rsid w:val="00AF2651"/>
    <w:rsid w:val="00B1112E"/>
    <w:rsid w:val="00B47DA4"/>
    <w:rsid w:val="00B501F8"/>
    <w:rsid w:val="00B56247"/>
    <w:rsid w:val="00B74735"/>
    <w:rsid w:val="00BA0509"/>
    <w:rsid w:val="00BB41F1"/>
    <w:rsid w:val="00BC7A62"/>
    <w:rsid w:val="00BD1D47"/>
    <w:rsid w:val="00BE71E0"/>
    <w:rsid w:val="00BF6D94"/>
    <w:rsid w:val="00C2155B"/>
    <w:rsid w:val="00CC146F"/>
    <w:rsid w:val="00CC22B1"/>
    <w:rsid w:val="00CF273F"/>
    <w:rsid w:val="00D04A1E"/>
    <w:rsid w:val="00D15DEE"/>
    <w:rsid w:val="00D3494C"/>
    <w:rsid w:val="00D509D0"/>
    <w:rsid w:val="00D62D3B"/>
    <w:rsid w:val="00D77D20"/>
    <w:rsid w:val="00DB1CF1"/>
    <w:rsid w:val="00DC7AEA"/>
    <w:rsid w:val="00DF2427"/>
    <w:rsid w:val="00E25CE9"/>
    <w:rsid w:val="00E66301"/>
    <w:rsid w:val="00E77711"/>
    <w:rsid w:val="00E9736B"/>
    <w:rsid w:val="00EB7F11"/>
    <w:rsid w:val="00F209A6"/>
    <w:rsid w:val="00FB0FAE"/>
    <w:rsid w:val="0AEF6343"/>
    <w:rsid w:val="151B46AD"/>
    <w:rsid w:val="632B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4B85-3729-4D88-86A3-7E7C5AAF8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07</Words>
  <Characters>7455</Characters>
  <Lines>62</Lines>
  <Paragraphs>17</Paragraphs>
  <TotalTime>1</TotalTime>
  <ScaleCrop>false</ScaleCrop>
  <LinksUpToDate>false</LinksUpToDate>
  <CharactersWithSpaces>8745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04:02:00Z</dcterms:created>
  <dc:creator>kscom</dc:creator>
  <cp:lastModifiedBy>dkber</cp:lastModifiedBy>
  <dcterms:modified xsi:type="dcterms:W3CDTF">2026-04-15T08:27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DD73F8E279944565B27B7840A50DBCBE_13</vt:lpwstr>
  </property>
</Properties>
</file>